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735"/>
        <w:tblW w:w="10523" w:type="dxa"/>
        <w:tblLayout w:type="fixed"/>
        <w:tblLook w:val="04A0" w:firstRow="1" w:lastRow="0" w:firstColumn="1" w:lastColumn="0" w:noHBand="0" w:noVBand="1"/>
      </w:tblPr>
      <w:tblGrid>
        <w:gridCol w:w="703"/>
        <w:gridCol w:w="715"/>
        <w:gridCol w:w="561"/>
        <w:gridCol w:w="148"/>
        <w:gridCol w:w="6378"/>
        <w:gridCol w:w="993"/>
        <w:gridCol w:w="1014"/>
        <w:gridCol w:w="11"/>
      </w:tblGrid>
      <w:tr w:rsidR="007F7F5A" w:rsidRPr="002015CE" w14:paraId="6CFBD3DE" w14:textId="77777777" w:rsidTr="00F8738A">
        <w:trPr>
          <w:gridAfter w:val="1"/>
          <w:wAfter w:w="11" w:type="dxa"/>
          <w:cantSplit/>
          <w:trHeight w:hRule="exact" w:val="340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3A32A" w14:textId="7B1CEE3A" w:rsidR="007F7F5A" w:rsidRPr="002015CE" w:rsidRDefault="007F7F5A" w:rsidP="007F7F5A">
            <w:pPr>
              <w:spacing w:before="120" w:after="120" w:line="100" w:lineRule="exact"/>
              <w:rPr>
                <w:rFonts w:ascii="メイリオ" w:eastAsia="メイリオ" w:hAnsi="メイリオ"/>
                <w:sz w:val="18"/>
                <w:szCs w:val="18"/>
              </w:rPr>
            </w:pPr>
            <w:bookmarkStart w:id="0" w:name="_GoBack"/>
            <w:bookmarkEnd w:id="0"/>
            <w:r w:rsidRPr="002015CE">
              <w:rPr>
                <w:rFonts w:ascii="メイリオ" w:eastAsia="メイリオ" w:hAnsi="メイリオ" w:hint="eastAsia"/>
                <w:sz w:val="18"/>
                <w:szCs w:val="18"/>
              </w:rPr>
              <w:t>（関連する</w:t>
            </w:r>
            <w:r w:rsidR="00F8738A">
              <w:rPr>
                <w:rFonts w:ascii="メイリオ" w:eastAsia="メイリオ" w:hAnsi="メイリオ" w:hint="eastAsia"/>
                <w:sz w:val="18"/>
                <w:szCs w:val="18"/>
              </w:rPr>
              <w:t>教科書</w:t>
            </w:r>
            <w:r w:rsidRPr="002015CE">
              <w:rPr>
                <w:rFonts w:ascii="メイリオ" w:eastAsia="メイリオ" w:hAnsi="メイリオ" w:hint="eastAsia"/>
                <w:sz w:val="18"/>
                <w:szCs w:val="18"/>
              </w:rPr>
              <w:t>単元）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774F83" w14:textId="4494632D" w:rsidR="007F7F5A" w:rsidRPr="00F34C04" w:rsidRDefault="002D1C48" w:rsidP="007F7F5A">
            <w:pPr>
              <w:spacing w:before="120" w:after="120" w:line="100" w:lineRule="exact"/>
              <w:jc w:val="lef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国語　５年　天気を予想する</w:t>
            </w:r>
            <w:r w:rsidR="00FD066B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　　　社会　５年</w:t>
            </w:r>
            <w:r w:rsidR="00EE3AD2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　</w:t>
            </w:r>
            <w:r w:rsidR="00FD066B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世界とつながる日本の工業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2127C" w14:textId="102A6CFA" w:rsidR="007F7F5A" w:rsidRPr="002015CE" w:rsidRDefault="002253CA" w:rsidP="007F7F5A">
            <w:pPr>
              <w:spacing w:before="120" w:after="120" w:line="1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201</w:t>
            </w:r>
            <w:r w:rsidR="00BC13E3">
              <w:rPr>
                <w:rFonts w:ascii="メイリオ" w:eastAsia="メイリオ" w:hAnsi="メイリオ" w:hint="eastAsia"/>
                <w:sz w:val="18"/>
                <w:szCs w:val="18"/>
              </w:rPr>
              <w:t>8.</w:t>
            </w:r>
            <w:r w:rsidR="00570BE2">
              <w:rPr>
                <w:rFonts w:ascii="メイリオ" w:eastAsia="メイリオ" w:hAnsi="メイリオ" w:hint="eastAsia"/>
                <w:sz w:val="18"/>
                <w:szCs w:val="18"/>
              </w:rPr>
              <w:t>11</w:t>
            </w:r>
            <w:r w:rsidR="002015CE" w:rsidRPr="002015CE">
              <w:rPr>
                <w:rFonts w:ascii="メイリオ" w:eastAsia="メイリオ" w:hAnsi="メイリオ" w:hint="eastAsia"/>
                <w:sz w:val="18"/>
                <w:szCs w:val="18"/>
              </w:rPr>
              <w:t>ダラス</w:t>
            </w:r>
          </w:p>
        </w:tc>
      </w:tr>
      <w:tr w:rsidR="00F8738A" w:rsidRPr="002015CE" w14:paraId="2B529204" w14:textId="77777777" w:rsidTr="00415793">
        <w:trPr>
          <w:gridAfter w:val="1"/>
          <w:wAfter w:w="11" w:type="dxa"/>
          <w:cantSplit/>
          <w:trHeight w:hRule="exact" w:val="93"/>
        </w:trPr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A8A784" w14:textId="77777777" w:rsidR="00F8738A" w:rsidRPr="002015CE" w:rsidRDefault="00F8738A" w:rsidP="007F7F5A">
            <w:pPr>
              <w:spacing w:before="120" w:after="120" w:line="1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2F5064" w14:textId="71CFE8EE" w:rsidR="00F8738A" w:rsidRPr="00F34C04" w:rsidRDefault="00F8738A" w:rsidP="007F7F5A">
            <w:pPr>
              <w:spacing w:before="120" w:after="120" w:line="100" w:lineRule="exact"/>
              <w:jc w:val="left"/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2BD337" w14:textId="77777777" w:rsidR="00F8738A" w:rsidRPr="002015CE" w:rsidRDefault="00F8738A" w:rsidP="007F7F5A">
            <w:pPr>
              <w:spacing w:before="120" w:after="120" w:line="1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7F7F5A" w14:paraId="00A9F505" w14:textId="77777777" w:rsidTr="00E751F0">
        <w:trPr>
          <w:gridAfter w:val="1"/>
          <w:wAfter w:w="11" w:type="dxa"/>
          <w:cantSplit/>
          <w:trHeight w:hRule="exact" w:val="704"/>
        </w:trPr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3B60ABDE" w14:textId="15CE4355" w:rsidR="007F7F5A" w:rsidRPr="00204F2F" w:rsidRDefault="00C41FFB" w:rsidP="007F7F5A">
            <w:pPr>
              <w:spacing w:before="120" w:after="120" w:line="1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５</w:t>
            </w:r>
            <w:r w:rsidR="007F7F5A" w:rsidRPr="00204F2F">
              <w:rPr>
                <w:rFonts w:ascii="メイリオ" w:eastAsia="メイリオ" w:hAnsi="メイリオ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06AE3CBE" w14:textId="77777777" w:rsidR="007F7F5A" w:rsidRPr="007F7F5A" w:rsidRDefault="007F7F5A" w:rsidP="007F7F5A">
            <w:pPr>
              <w:spacing w:before="120" w:after="120" w:line="1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F7F5A">
              <w:rPr>
                <w:rFonts w:ascii="メイリオ" w:eastAsia="メイリオ" w:hAnsi="メイリオ" w:hint="eastAsia"/>
                <w:sz w:val="20"/>
                <w:szCs w:val="20"/>
              </w:rPr>
              <w:t>単元名</w:t>
            </w:r>
          </w:p>
        </w:tc>
        <w:tc>
          <w:tcPr>
            <w:tcW w:w="7519" w:type="dxa"/>
            <w:gridSpan w:val="3"/>
            <w:tcBorders>
              <w:top w:val="single" w:sz="4" w:space="0" w:color="auto"/>
            </w:tcBorders>
            <w:vAlign w:val="center"/>
          </w:tcPr>
          <w:p w14:paraId="59E89854" w14:textId="77777777" w:rsidR="007F7F5A" w:rsidRDefault="002D1C48" w:rsidP="00EE3AD2">
            <w:pPr>
              <w:spacing w:before="120" w:after="120" w:line="200" w:lineRule="exact"/>
              <w:jc w:val="lef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グラフや表を用いて書こう</w:t>
            </w:r>
            <w:r w:rsidR="00EE3AD2">
              <w:rPr>
                <w:rFonts w:ascii="メイリオ" w:eastAsia="メイリオ" w:hAnsi="メイリオ"/>
                <w:b/>
                <w:sz w:val="24"/>
                <w:szCs w:val="24"/>
              </w:rPr>
              <w:t>（社会：世界とつながる日本の工業）</w:t>
            </w:r>
          </w:p>
          <w:p w14:paraId="655CF760" w14:textId="75373261" w:rsidR="00E751F0" w:rsidRPr="00915B36" w:rsidRDefault="00E751F0" w:rsidP="00EE3AD2">
            <w:pPr>
              <w:spacing w:before="120" w:after="120" w:line="200" w:lineRule="exact"/>
              <w:jc w:val="left"/>
              <w:rPr>
                <w:rFonts w:ascii="メイリオ" w:eastAsia="メイリオ" w:hAnsi="メイリオ"/>
                <w:b/>
                <w:szCs w:val="21"/>
              </w:rPr>
            </w:pPr>
            <w:r w:rsidRPr="00915B36">
              <w:rPr>
                <w:rFonts w:ascii="メイリオ" w:eastAsia="メイリオ" w:hAnsi="メイリオ"/>
                <w:b/>
                <w:szCs w:val="21"/>
              </w:rPr>
              <w:t>～日本の総理大臣になって</w:t>
            </w:r>
            <w:r w:rsidR="00915B36" w:rsidRPr="00915B36">
              <w:rPr>
                <w:rFonts w:ascii="メイリオ" w:eastAsia="メイリオ" w:hAnsi="メイリオ"/>
                <w:b/>
                <w:szCs w:val="21"/>
              </w:rPr>
              <w:t>、日本の自動車産業を考え、意見文を書こう～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vAlign w:val="center"/>
          </w:tcPr>
          <w:p w14:paraId="3A8AFA1D" w14:textId="03117251" w:rsidR="007F7F5A" w:rsidRPr="00204F2F" w:rsidRDefault="002D1C48" w:rsidP="00907A18">
            <w:pPr>
              <w:spacing w:before="120" w:after="120" w:line="1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４</w:t>
            </w:r>
            <w:r w:rsidR="007F7F5A">
              <w:rPr>
                <w:rFonts w:ascii="メイリオ" w:eastAsia="メイリオ" w:hAnsi="メイリオ" w:hint="eastAsia"/>
                <w:sz w:val="24"/>
                <w:szCs w:val="24"/>
              </w:rPr>
              <w:t>時間</w:t>
            </w:r>
          </w:p>
        </w:tc>
      </w:tr>
      <w:tr w:rsidR="007F7F5A" w14:paraId="01D1469E" w14:textId="77777777" w:rsidTr="00415793">
        <w:trPr>
          <w:trHeight w:val="834"/>
        </w:trPr>
        <w:tc>
          <w:tcPr>
            <w:tcW w:w="1418" w:type="dxa"/>
            <w:gridSpan w:val="2"/>
            <w:vAlign w:val="center"/>
          </w:tcPr>
          <w:p w14:paraId="13296310" w14:textId="77777777" w:rsidR="007F7F5A" w:rsidRPr="00FC5B27" w:rsidRDefault="007F7F5A" w:rsidP="00C25377">
            <w:pPr>
              <w:spacing w:before="120" w:after="120" w:line="1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FC5B27">
              <w:rPr>
                <w:rFonts w:ascii="メイリオ" w:eastAsia="メイリオ" w:hAnsi="メイリオ" w:hint="eastAsia"/>
                <w:sz w:val="18"/>
                <w:szCs w:val="18"/>
              </w:rPr>
              <w:t>単元の目標</w:t>
            </w:r>
          </w:p>
        </w:tc>
        <w:tc>
          <w:tcPr>
            <w:tcW w:w="9105" w:type="dxa"/>
            <w:gridSpan w:val="6"/>
          </w:tcPr>
          <w:p w14:paraId="5CB6BDCF" w14:textId="0F7208A7" w:rsidR="00F63062" w:rsidRDefault="002253CA" w:rsidP="00F63062">
            <w:pPr>
              <w:spacing w:before="120" w:after="120" w:line="200" w:lineRule="exact"/>
              <w:ind w:leftChars="-33" w:left="-10" w:hangingChars="33" w:hanging="5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○</w:t>
            </w:r>
            <w:r w:rsidR="00915B36">
              <w:rPr>
                <w:rFonts w:ascii="メイリオ" w:eastAsia="メイリオ" w:hAnsi="メイリオ" w:hint="eastAsia"/>
                <w:sz w:val="18"/>
                <w:szCs w:val="18"/>
              </w:rPr>
              <w:t>自分の意見を伝える、説得力のある文章を書くときの、</w:t>
            </w:r>
            <w:r w:rsidR="00F63062">
              <w:rPr>
                <w:rFonts w:ascii="メイリオ" w:eastAsia="メイリオ" w:hAnsi="メイリオ" w:hint="eastAsia"/>
                <w:sz w:val="18"/>
                <w:szCs w:val="18"/>
              </w:rPr>
              <w:t>文章の構成や</w:t>
            </w:r>
            <w:r w:rsidR="00915B36">
              <w:rPr>
                <w:rFonts w:ascii="メイリオ" w:eastAsia="メイリオ" w:hAnsi="メイリオ" w:hint="eastAsia"/>
                <w:sz w:val="18"/>
                <w:szCs w:val="18"/>
              </w:rPr>
              <w:t>工夫</w:t>
            </w:r>
            <w:r w:rsidR="00311BC0">
              <w:rPr>
                <w:rFonts w:ascii="メイリオ" w:eastAsia="メイリオ" w:hAnsi="メイリオ" w:hint="eastAsia"/>
                <w:sz w:val="18"/>
                <w:szCs w:val="18"/>
              </w:rPr>
              <w:t>について考えることができる。</w:t>
            </w:r>
          </w:p>
          <w:p w14:paraId="51267BD8" w14:textId="77777777" w:rsidR="002253CA" w:rsidRDefault="00F63062" w:rsidP="00F63062">
            <w:pPr>
              <w:spacing w:before="120" w:after="120" w:line="200" w:lineRule="exact"/>
              <w:ind w:leftChars="-33" w:left="-10" w:hangingChars="33" w:hanging="5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○意見文を書くときの</w:t>
            </w:r>
            <w:r w:rsidR="00311BC0">
              <w:rPr>
                <w:rFonts w:ascii="メイリオ" w:eastAsia="メイリオ" w:hAnsi="メイリオ"/>
                <w:sz w:val="18"/>
                <w:szCs w:val="18"/>
              </w:rPr>
              <w:t>文章構成や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表現を使って、自分の考えが伝わるように書くことができる。</w:t>
            </w:r>
          </w:p>
          <w:p w14:paraId="23EE2369" w14:textId="270D1E85" w:rsidR="00EE3AD2" w:rsidRPr="00FC5B27" w:rsidRDefault="00EE3AD2" w:rsidP="00EE3AD2">
            <w:pPr>
              <w:spacing w:before="120" w:after="120" w:line="200" w:lineRule="exact"/>
              <w:ind w:leftChars="-33" w:left="-10" w:hangingChars="33" w:hanging="5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○意見文を書いたり友だちの意見を聞いたりして、日本のこれからの自動車産業について考える事ができる。</w:t>
            </w:r>
          </w:p>
        </w:tc>
      </w:tr>
      <w:tr w:rsidR="007F7F5A" w14:paraId="5FB8825D" w14:textId="77777777" w:rsidTr="00A84FA2">
        <w:trPr>
          <w:trHeight w:val="703"/>
        </w:trPr>
        <w:tc>
          <w:tcPr>
            <w:tcW w:w="1418" w:type="dxa"/>
            <w:gridSpan w:val="2"/>
            <w:vAlign w:val="center"/>
          </w:tcPr>
          <w:p w14:paraId="548EDC36" w14:textId="77777777" w:rsidR="007F7F5A" w:rsidRPr="00FC5B27" w:rsidRDefault="007F7F5A" w:rsidP="00C25377">
            <w:pPr>
              <w:spacing w:before="120" w:after="120" w:line="1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FC5B27">
              <w:rPr>
                <w:rFonts w:ascii="メイリオ" w:eastAsia="メイリオ" w:hAnsi="メイリオ" w:hint="eastAsia"/>
                <w:sz w:val="18"/>
                <w:szCs w:val="18"/>
              </w:rPr>
              <w:t>日本語の目標</w:t>
            </w:r>
          </w:p>
        </w:tc>
        <w:tc>
          <w:tcPr>
            <w:tcW w:w="9105" w:type="dxa"/>
            <w:gridSpan w:val="6"/>
          </w:tcPr>
          <w:p w14:paraId="2E238D39" w14:textId="1171B48A" w:rsidR="00F63062" w:rsidRDefault="00F63062" w:rsidP="00F63062">
            <w:pPr>
              <w:spacing w:before="120" w:after="120"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○自分の考えを書く：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「わたしは～と思います。その理由は～からです。」「なぜならば～からです」等</w:t>
            </w:r>
          </w:p>
          <w:p w14:paraId="4C5E0BA3" w14:textId="311BEDBF" w:rsidR="00614F6D" w:rsidRDefault="00F63062" w:rsidP="00F63062">
            <w:pPr>
              <w:spacing w:before="120" w:after="120"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○</w:t>
            </w:r>
            <w:r w:rsidR="00D32879">
              <w:rPr>
                <w:rFonts w:ascii="メイリオ" w:eastAsia="メイリオ" w:hAnsi="メイリオ" w:hint="eastAsia"/>
                <w:sz w:val="18"/>
                <w:szCs w:val="18"/>
              </w:rPr>
              <w:t>グラフや表を用いる</w:t>
            </w:r>
          </w:p>
          <w:p w14:paraId="07A2E208" w14:textId="05001237" w:rsidR="007F7F5A" w:rsidRDefault="00614F6D" w:rsidP="00614F6D">
            <w:pPr>
              <w:spacing w:before="120" w:after="120" w:line="200" w:lineRule="exact"/>
              <w:ind w:firstLineChars="100" w:firstLine="18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・何のグラフか、グラフの説明：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「～の表は～をしめしたものです</w:t>
            </w:r>
            <w:r w:rsidR="006472A6" w:rsidRPr="00F63062">
              <w:rPr>
                <w:rFonts w:ascii="メイリオ" w:eastAsia="メイリオ" w:hAnsi="メイリオ" w:hint="eastAsia"/>
                <w:sz w:val="18"/>
                <w:szCs w:val="18"/>
              </w:rPr>
              <w:t>」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「～のグラフは～を表したものです</w:t>
            </w:r>
            <w:r w:rsidR="00F63062">
              <w:rPr>
                <w:rFonts w:ascii="メイリオ" w:eastAsia="メイリオ" w:hAnsi="メイリオ" w:hint="eastAsia"/>
                <w:sz w:val="18"/>
                <w:szCs w:val="18"/>
              </w:rPr>
              <w:t>」等</w:t>
            </w:r>
          </w:p>
          <w:p w14:paraId="5999C188" w14:textId="77777777" w:rsidR="007F7F5A" w:rsidRDefault="00614F6D" w:rsidP="00614F6D">
            <w:pPr>
              <w:spacing w:before="120" w:after="120" w:line="200" w:lineRule="exact"/>
              <w:ind w:firstLineChars="100" w:firstLine="18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・グラフから分かること：「これを見ると～ということが分かります」等</w:t>
            </w:r>
          </w:p>
          <w:p w14:paraId="338B852E" w14:textId="77777777" w:rsidR="00614F6D" w:rsidRDefault="00614F6D" w:rsidP="00614F6D">
            <w:pPr>
              <w:spacing w:before="120" w:after="120" w:line="200" w:lineRule="exact"/>
              <w:ind w:firstLineChars="100" w:firstLine="18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・グラフから考えられること：「～ということは、～と思います」等</w:t>
            </w:r>
          </w:p>
          <w:p w14:paraId="0EC6124B" w14:textId="79E6BA38" w:rsidR="00614F6D" w:rsidRPr="00614F6D" w:rsidRDefault="00614F6D" w:rsidP="00614F6D">
            <w:pPr>
              <w:spacing w:before="120" w:after="120"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○まとめ・分かったこと：</w:t>
            </w:r>
            <w:r w:rsidR="00A817BB">
              <w:rPr>
                <w:rFonts w:ascii="メイリオ" w:eastAsia="メイリオ" w:hAnsi="メイリオ"/>
                <w:sz w:val="18"/>
                <w:szCs w:val="18"/>
              </w:rPr>
              <w:t>「このように～ということを述べました」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「～は～といえるでしょう」</w:t>
            </w:r>
            <w:r w:rsidR="009014B4">
              <w:rPr>
                <w:rFonts w:ascii="メイリオ" w:eastAsia="メイリオ" w:hAnsi="メイリオ"/>
                <w:sz w:val="18"/>
                <w:szCs w:val="18"/>
              </w:rPr>
              <w:t>等</w:t>
            </w:r>
          </w:p>
        </w:tc>
      </w:tr>
      <w:tr w:rsidR="007F7F5A" w14:paraId="778B1DE4" w14:textId="77777777" w:rsidTr="00C25377">
        <w:trPr>
          <w:trHeight w:val="450"/>
        </w:trPr>
        <w:tc>
          <w:tcPr>
            <w:tcW w:w="1418" w:type="dxa"/>
            <w:gridSpan w:val="2"/>
            <w:vAlign w:val="center"/>
          </w:tcPr>
          <w:p w14:paraId="446E0FB0" w14:textId="77777777" w:rsidR="007F7F5A" w:rsidRPr="00FC5B27" w:rsidRDefault="007F7F5A" w:rsidP="00C25377">
            <w:pPr>
              <w:spacing w:before="120" w:after="120" w:line="1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FC5B27">
              <w:rPr>
                <w:rFonts w:ascii="メイリオ" w:eastAsia="メイリオ" w:hAnsi="メイリオ" w:hint="eastAsia"/>
                <w:sz w:val="18"/>
                <w:szCs w:val="18"/>
              </w:rPr>
              <w:t>学習課題</w:t>
            </w:r>
          </w:p>
        </w:tc>
        <w:tc>
          <w:tcPr>
            <w:tcW w:w="9105" w:type="dxa"/>
            <w:gridSpan w:val="6"/>
          </w:tcPr>
          <w:p w14:paraId="4D5CADFA" w14:textId="69763237" w:rsidR="007F7F5A" w:rsidRPr="00FC5B27" w:rsidRDefault="0061663D" w:rsidP="00FC5B27">
            <w:pPr>
              <w:spacing w:before="120" w:after="120"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グラフや表を根拠に、</w:t>
            </w:r>
            <w:r w:rsidR="00870909">
              <w:rPr>
                <w:rFonts w:ascii="メイリオ" w:eastAsia="メイリオ" w:hAnsi="メイリオ" w:hint="eastAsia"/>
                <w:sz w:val="18"/>
                <w:szCs w:val="18"/>
              </w:rPr>
              <w:t>自分の考えが伝わるように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意見</w:t>
            </w:r>
            <w:r w:rsidR="00F63062">
              <w:rPr>
                <w:rFonts w:ascii="メイリオ" w:eastAsia="メイリオ" w:hAnsi="メイリオ" w:hint="eastAsia"/>
                <w:sz w:val="18"/>
                <w:szCs w:val="18"/>
              </w:rPr>
              <w:t>文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を書く</w:t>
            </w:r>
          </w:p>
        </w:tc>
      </w:tr>
      <w:tr w:rsidR="007F7F5A" w14:paraId="75F6A5A0" w14:textId="77777777" w:rsidTr="00C25377">
        <w:trPr>
          <w:trHeight w:val="655"/>
        </w:trPr>
        <w:tc>
          <w:tcPr>
            <w:tcW w:w="1418" w:type="dxa"/>
            <w:gridSpan w:val="2"/>
            <w:vAlign w:val="center"/>
          </w:tcPr>
          <w:p w14:paraId="2F06BE5F" w14:textId="77777777" w:rsidR="007F7F5A" w:rsidRPr="00FC5B27" w:rsidRDefault="007F7F5A" w:rsidP="00C25377">
            <w:pPr>
              <w:spacing w:before="120" w:after="120" w:line="1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FC5B27">
              <w:rPr>
                <w:rFonts w:ascii="メイリオ" w:eastAsia="メイリオ" w:hAnsi="メイリオ" w:hint="eastAsia"/>
                <w:sz w:val="18"/>
                <w:szCs w:val="18"/>
              </w:rPr>
              <w:t>主な学習活動</w:t>
            </w:r>
          </w:p>
        </w:tc>
        <w:tc>
          <w:tcPr>
            <w:tcW w:w="9105" w:type="dxa"/>
            <w:gridSpan w:val="6"/>
          </w:tcPr>
          <w:p w14:paraId="6D25E7E7" w14:textId="51E1A79F" w:rsidR="00B7614C" w:rsidRPr="00735DB2" w:rsidRDefault="00D32879" w:rsidP="00735DB2">
            <w:pPr>
              <w:pStyle w:val="a4"/>
              <w:numPr>
                <w:ilvl w:val="0"/>
                <w:numId w:val="43"/>
              </w:numPr>
              <w:spacing w:before="120" w:after="120"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教科書のモデル文を読み、グラフや表を用いながら</w:t>
            </w:r>
            <w:r w:rsidR="0061663D">
              <w:rPr>
                <w:rFonts w:ascii="メイリオ" w:eastAsia="メイリオ" w:hAnsi="メイリオ"/>
                <w:sz w:val="18"/>
                <w:szCs w:val="18"/>
              </w:rPr>
              <w:t>自分の考えを書く方法を知る。</w:t>
            </w:r>
          </w:p>
          <w:p w14:paraId="4D5B2D05" w14:textId="68AE5785" w:rsidR="00634413" w:rsidRPr="00735DB2" w:rsidRDefault="005E1711" w:rsidP="00735DB2">
            <w:pPr>
              <w:pStyle w:val="a4"/>
              <w:numPr>
                <w:ilvl w:val="0"/>
                <w:numId w:val="43"/>
              </w:numPr>
              <w:spacing w:before="120" w:after="120"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テーマに沿って考えた自分の意見を、グラフや表を用いながら</w:t>
            </w:r>
            <w:r w:rsidR="0061663D">
              <w:rPr>
                <w:rFonts w:ascii="メイリオ" w:eastAsia="メイリオ" w:hAnsi="メイリオ"/>
                <w:sz w:val="18"/>
                <w:szCs w:val="18"/>
              </w:rPr>
              <w:t>書く。</w:t>
            </w:r>
          </w:p>
          <w:p w14:paraId="20F1C3F1" w14:textId="3B2266A7" w:rsidR="00764564" w:rsidRPr="00735DB2" w:rsidRDefault="005E1711" w:rsidP="00735DB2">
            <w:pPr>
              <w:pStyle w:val="a4"/>
              <w:numPr>
                <w:ilvl w:val="0"/>
                <w:numId w:val="43"/>
              </w:numPr>
              <w:spacing w:before="120" w:after="120"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書いた文を発表し合い、日本のこれからの自動車産業について考える。</w:t>
            </w:r>
          </w:p>
        </w:tc>
      </w:tr>
    </w:tbl>
    <w:tbl>
      <w:tblPr>
        <w:tblStyle w:val="a3"/>
        <w:tblW w:w="10525" w:type="dxa"/>
        <w:tblLook w:val="04A0" w:firstRow="1" w:lastRow="0" w:firstColumn="1" w:lastColumn="0" w:noHBand="0" w:noVBand="1"/>
      </w:tblPr>
      <w:tblGrid>
        <w:gridCol w:w="562"/>
        <w:gridCol w:w="1843"/>
        <w:gridCol w:w="5387"/>
        <w:gridCol w:w="2733"/>
      </w:tblGrid>
      <w:tr w:rsidR="007F7F5A" w:rsidRPr="00275BA5" w14:paraId="1F9C41D3" w14:textId="77777777" w:rsidTr="00415793">
        <w:trPr>
          <w:trHeight w:val="162"/>
        </w:trPr>
        <w:tc>
          <w:tcPr>
            <w:tcW w:w="10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65C752" w14:textId="1A2618A3" w:rsidR="007F7F5A" w:rsidRPr="007F7F5A" w:rsidRDefault="007F7F5A" w:rsidP="007F7F5A">
            <w:pPr>
              <w:spacing w:line="24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7F7F5A">
              <w:rPr>
                <w:rFonts w:ascii="メイリオ" w:eastAsia="メイリオ" w:hAnsi="メイリオ" w:hint="eastAsia"/>
                <w:szCs w:val="21"/>
              </w:rPr>
              <w:t>学習活動計画</w:t>
            </w:r>
          </w:p>
        </w:tc>
      </w:tr>
      <w:tr w:rsidR="00736E3F" w:rsidRPr="00275BA5" w14:paraId="00CDF384" w14:textId="77777777" w:rsidTr="00804450">
        <w:tc>
          <w:tcPr>
            <w:tcW w:w="562" w:type="dxa"/>
            <w:tcBorders>
              <w:top w:val="single" w:sz="4" w:space="0" w:color="auto"/>
            </w:tcBorders>
          </w:tcPr>
          <w:p w14:paraId="7A7F6B3C" w14:textId="77777777" w:rsidR="00E61FE7" w:rsidRPr="00FC5B27" w:rsidRDefault="00064DB9" w:rsidP="00505726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C5B27">
              <w:rPr>
                <w:rFonts w:ascii="メイリオ" w:eastAsia="メイリオ" w:hAnsi="メイリオ" w:hint="eastAsia"/>
                <w:sz w:val="16"/>
                <w:szCs w:val="16"/>
              </w:rPr>
              <w:t>時限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541E578" w14:textId="77777777" w:rsidR="00E61FE7" w:rsidRPr="00FC5B27" w:rsidRDefault="00064DB9" w:rsidP="00505726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C5B27">
              <w:rPr>
                <w:rFonts w:ascii="メイリオ" w:eastAsia="メイリオ" w:hAnsi="メイリオ" w:hint="eastAsia"/>
                <w:sz w:val="16"/>
                <w:szCs w:val="16"/>
              </w:rPr>
              <w:t>内容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C0CEC0F" w14:textId="7C4F5019" w:rsidR="00E61FE7" w:rsidRPr="00FC5B27" w:rsidRDefault="00E61FE7" w:rsidP="009F10FF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C5B27">
              <w:rPr>
                <w:rFonts w:ascii="メイリオ" w:eastAsia="メイリオ" w:hAnsi="メイリオ" w:hint="eastAsia"/>
                <w:sz w:val="16"/>
                <w:szCs w:val="16"/>
              </w:rPr>
              <w:t>活動</w:t>
            </w:r>
          </w:p>
        </w:tc>
        <w:tc>
          <w:tcPr>
            <w:tcW w:w="2733" w:type="dxa"/>
            <w:tcBorders>
              <w:top w:val="single" w:sz="4" w:space="0" w:color="auto"/>
            </w:tcBorders>
          </w:tcPr>
          <w:p w14:paraId="26C8CF85" w14:textId="319EB4B3" w:rsidR="00E61FE7" w:rsidRPr="00FC5B27" w:rsidRDefault="00F8738A" w:rsidP="009F10FF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ポイント</w:t>
            </w:r>
          </w:p>
        </w:tc>
      </w:tr>
      <w:tr w:rsidR="008619EC" w:rsidRPr="009C034E" w14:paraId="054E6BC7" w14:textId="77777777" w:rsidTr="002B5A87">
        <w:trPr>
          <w:trHeight w:val="1512"/>
        </w:trPr>
        <w:tc>
          <w:tcPr>
            <w:tcW w:w="562" w:type="dxa"/>
            <w:tcBorders>
              <w:top w:val="single" w:sz="4" w:space="0" w:color="auto"/>
            </w:tcBorders>
          </w:tcPr>
          <w:p w14:paraId="7803CC64" w14:textId="67566CA5" w:rsidR="00851CA2" w:rsidRPr="00FC5B27" w:rsidRDefault="008619EC" w:rsidP="00A913D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FC5B27">
              <w:rPr>
                <w:rFonts w:ascii="メイリオ" w:eastAsia="メイリオ" w:hAnsi="メイリオ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82F274D" w14:textId="4CB9F466" w:rsidR="008619EC" w:rsidRPr="00804450" w:rsidRDefault="001F3F01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学習課題をつかみ、計画を立てる。</w:t>
            </w:r>
          </w:p>
          <w:p w14:paraId="52E0922A" w14:textId="77777777" w:rsidR="008619EC" w:rsidRPr="00804450" w:rsidRDefault="008619EC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57FA7A50" w14:textId="56601105" w:rsidR="00AD46E1" w:rsidRPr="00804450" w:rsidRDefault="001F3F01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モデル文を読み、意見文の書き方を知る。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6CD2AF26" w14:textId="51FA683F" w:rsidR="00B30A2B" w:rsidRDefault="00073426" w:rsidP="00B30A2B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  <w:bdr w:val="single" w:sz="4" w:space="0" w:color="auto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めあて　</w:t>
            </w:r>
            <w:r w:rsidR="00AB5C3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bdr w:val="single" w:sz="4" w:space="0" w:color="auto"/>
              </w:rPr>
              <w:t>教科書のモデル文を見て、</w:t>
            </w:r>
            <w:r w:rsidR="00915B36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bdr w:val="single" w:sz="4" w:space="0" w:color="auto"/>
              </w:rPr>
              <w:t>説得力のある</w:t>
            </w:r>
            <w:r w:rsidR="00AB5C3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bdr w:val="single" w:sz="4" w:space="0" w:color="auto"/>
              </w:rPr>
              <w:t>意見文の書き方を知ろう</w:t>
            </w:r>
            <w:r w:rsidR="00D74BB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bdr w:val="single" w:sz="4" w:space="0" w:color="auto"/>
              </w:rPr>
              <w:t xml:space="preserve">　</w:t>
            </w:r>
          </w:p>
          <w:p w14:paraId="7BF7C23D" w14:textId="1BE8EDD8" w:rsidR="008B7D04" w:rsidRPr="00915B36" w:rsidRDefault="00AB5C33" w:rsidP="00915B36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めあてを知り、学習計画を立てる。</w:t>
            </w:r>
          </w:p>
          <w:p w14:paraId="2D3BC77D" w14:textId="7C354976" w:rsidR="00634413" w:rsidRDefault="00AB5C33" w:rsidP="00C32D1B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教科書のモデル文を読み、何をどの順序で書いていくのかの文章構成と、その中で使われている表現を考える</w:t>
            </w:r>
            <w:r w:rsidR="001F3F01">
              <w:rPr>
                <w:rFonts w:ascii="メイリオ" w:eastAsia="メイリオ" w:hAnsi="メイリオ" w:hint="eastAsia"/>
                <w:sz w:val="18"/>
                <w:szCs w:val="18"/>
              </w:rPr>
              <w:t>。</w:t>
            </w:r>
          </w:p>
          <w:p w14:paraId="6CB90ED3" w14:textId="2FCBDC4E" w:rsidR="00AD46E1" w:rsidRPr="008B7D04" w:rsidRDefault="00AD46E1" w:rsidP="00415793">
            <w:pPr>
              <w:spacing w:line="240" w:lineRule="exact"/>
              <w:ind w:left="360" w:firstLine="180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</w:tcBorders>
          </w:tcPr>
          <w:p w14:paraId="441AAB39" w14:textId="504BF939" w:rsidR="00AB5C33" w:rsidRDefault="00AB5C33" w:rsidP="00D74BB3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・</w:t>
            </w:r>
            <w:r w:rsidR="00415793">
              <w:rPr>
                <w:rFonts w:ascii="メイリオ" w:eastAsia="メイリオ" w:hAnsi="メイリオ"/>
                <w:sz w:val="18"/>
                <w:szCs w:val="18"/>
              </w:rPr>
              <w:t>本文の</w:t>
            </w:r>
            <w:r w:rsidR="001F3F01">
              <w:rPr>
                <w:rFonts w:ascii="メイリオ" w:eastAsia="メイリオ" w:hAnsi="メイリオ"/>
                <w:sz w:val="18"/>
                <w:szCs w:val="18"/>
              </w:rPr>
              <w:t>拡大コピー（プロジェクターで投影した本文）を見ながら、</w:t>
            </w:r>
            <w:r w:rsidR="009014B4">
              <w:rPr>
                <w:rFonts w:ascii="メイリオ" w:eastAsia="メイリオ" w:hAnsi="メイリオ"/>
                <w:sz w:val="18"/>
                <w:szCs w:val="18"/>
              </w:rPr>
              <w:t>書き方について</w:t>
            </w:r>
            <w:r w:rsidR="001F3F01">
              <w:rPr>
                <w:rFonts w:ascii="メイリオ" w:eastAsia="メイリオ" w:hAnsi="メイリオ"/>
                <w:sz w:val="18"/>
                <w:szCs w:val="18"/>
              </w:rPr>
              <w:t>全員で考える。</w:t>
            </w:r>
          </w:p>
          <w:p w14:paraId="127A9FBA" w14:textId="6C079F8F" w:rsidR="0005544E" w:rsidRPr="00AE2137" w:rsidRDefault="00415793" w:rsidP="00634413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漢字が苦手な児童には、ルビ付きの本文を使用させる。</w:t>
            </w:r>
          </w:p>
        </w:tc>
      </w:tr>
      <w:tr w:rsidR="0001184E" w:rsidRPr="009C034E" w14:paraId="3F1CF845" w14:textId="77777777" w:rsidTr="008B7D04">
        <w:trPr>
          <w:trHeight w:val="1305"/>
        </w:trPr>
        <w:tc>
          <w:tcPr>
            <w:tcW w:w="562" w:type="dxa"/>
            <w:tcBorders>
              <w:top w:val="single" w:sz="4" w:space="0" w:color="auto"/>
            </w:tcBorders>
          </w:tcPr>
          <w:p w14:paraId="44B97F24" w14:textId="7992D3D3" w:rsidR="002B5A87" w:rsidRPr="00FC5B27" w:rsidRDefault="00415793" w:rsidP="00A913D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２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B4F4E5D" w14:textId="50889F74" w:rsidR="0001184E" w:rsidRDefault="006362CB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テーマから意見を考え、どのように書くか考える。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00E377B" w14:textId="0FAD1CA7" w:rsidR="006D7930" w:rsidRPr="006D7930" w:rsidRDefault="006D7930" w:rsidP="006D7930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めあ</w:t>
            </w:r>
            <w:r w:rsidR="002B5A87">
              <w:rPr>
                <w:rFonts w:ascii="メイリオ" w:eastAsia="メイリオ" w:hAnsi="メイリオ"/>
                <w:sz w:val="18"/>
                <w:szCs w:val="18"/>
              </w:rPr>
              <w:t xml:space="preserve">て　　</w:t>
            </w:r>
            <w:r w:rsidR="002B5A87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bdr w:val="single" w:sz="4" w:space="0" w:color="auto"/>
              </w:rPr>
              <w:t xml:space="preserve">　</w:t>
            </w:r>
            <w:r w:rsidR="00FD066B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bdr w:val="single" w:sz="4" w:space="0" w:color="auto"/>
              </w:rPr>
              <w:t>これからの日本の自動車産業を考え、</w:t>
            </w:r>
            <w:r w:rsidR="002B5A87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bdr w:val="single" w:sz="4" w:space="0" w:color="auto"/>
              </w:rPr>
              <w:t xml:space="preserve">意見文を書く準備をしよう　</w:t>
            </w:r>
          </w:p>
          <w:p w14:paraId="00421B6C" w14:textId="4DDBA244" w:rsidR="0001184E" w:rsidRPr="006D7930" w:rsidRDefault="006D7930" w:rsidP="006D793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テーマから自分の考えを決め、</w:t>
            </w:r>
            <w:r w:rsidR="006362CB" w:rsidRPr="006D7930">
              <w:rPr>
                <w:rFonts w:ascii="メイリオ" w:eastAsia="メイリオ" w:hAnsi="メイリオ" w:hint="eastAsia"/>
                <w:sz w:val="18"/>
                <w:szCs w:val="18"/>
              </w:rPr>
              <w:t>その意見に沿ったグラフや表を選ぶ。</w:t>
            </w:r>
          </w:p>
          <w:p w14:paraId="6805A9F4" w14:textId="1BA67E24" w:rsidR="006362CB" w:rsidRPr="00603DD4" w:rsidRDefault="002B5A87" w:rsidP="00603DD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同じ意見ごとにペア</w:t>
            </w:r>
            <w:r w:rsidR="006362CB">
              <w:rPr>
                <w:rFonts w:ascii="メイリオ" w:eastAsia="メイリオ" w:hAnsi="メイリオ"/>
                <w:sz w:val="18"/>
                <w:szCs w:val="18"/>
              </w:rPr>
              <w:t>を作り、ペアで意見を交換しながら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、なぜそのように考えたのか、どのグラフを使って書くか、グラフから</w:t>
            </w:r>
            <w:r w:rsidR="00603DD4">
              <w:rPr>
                <w:rFonts w:ascii="メイリオ" w:eastAsia="メイリオ" w:hAnsi="メイリオ"/>
                <w:sz w:val="18"/>
                <w:szCs w:val="18"/>
              </w:rPr>
              <w:t>どんなことが分かるか等を話し合う。</w:t>
            </w:r>
          </w:p>
          <w:p w14:paraId="4C7E07CC" w14:textId="1617FA26" w:rsidR="00603DD4" w:rsidRPr="00C76014" w:rsidRDefault="006362CB" w:rsidP="00603DD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グラフや表から読み取れること、読み取ったことから考えられることを「資料読み取りワークシート」に記入する。</w:t>
            </w:r>
          </w:p>
        </w:tc>
        <w:tc>
          <w:tcPr>
            <w:tcW w:w="2733" w:type="dxa"/>
            <w:tcBorders>
              <w:top w:val="single" w:sz="4" w:space="0" w:color="auto"/>
            </w:tcBorders>
          </w:tcPr>
          <w:p w14:paraId="6DC9E67A" w14:textId="427596E3" w:rsidR="00FD066B" w:rsidRDefault="00FD066B" w:rsidP="00415793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・トランプ大統領の発言から、これからの日本の自動車産業について考える。</w:t>
            </w:r>
          </w:p>
          <w:p w14:paraId="03617768" w14:textId="53D19545" w:rsidR="0001184E" w:rsidRDefault="00915B36" w:rsidP="00415793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・大統領の発言から、意見を出させ、意見を</w:t>
            </w:r>
            <w:r w:rsidR="006362CB">
              <w:rPr>
                <w:rFonts w:ascii="メイリオ" w:eastAsia="メイリオ" w:hAnsi="メイリオ"/>
                <w:sz w:val="18"/>
                <w:szCs w:val="18"/>
              </w:rPr>
              <w:t>集約する。</w:t>
            </w:r>
          </w:p>
          <w:p w14:paraId="19FDF7ED" w14:textId="0B1831F4" w:rsidR="00C76014" w:rsidRDefault="00C76014" w:rsidP="00415793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・友だちと意見を交換しながら、自分の考えを確認したり、グラフから分かることを確認したりする。</w:t>
            </w:r>
          </w:p>
        </w:tc>
      </w:tr>
      <w:tr w:rsidR="008619EC" w:rsidRPr="00851CA2" w14:paraId="62EC275E" w14:textId="77777777" w:rsidTr="002B5A87">
        <w:trPr>
          <w:trHeight w:val="895"/>
        </w:trPr>
        <w:tc>
          <w:tcPr>
            <w:tcW w:w="562" w:type="dxa"/>
          </w:tcPr>
          <w:p w14:paraId="10317167" w14:textId="55D57D75" w:rsidR="008619EC" w:rsidRPr="00FC5B27" w:rsidRDefault="002B5A87" w:rsidP="00FC5B2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t>３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3D83D4E" w14:textId="696E88F2" w:rsidR="008619EC" w:rsidRPr="00804450" w:rsidRDefault="00603DD4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意見文を書く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6C7BD57C" w14:textId="2B12E4B5" w:rsidR="007556B2" w:rsidRPr="00603DD4" w:rsidRDefault="00603DD4" w:rsidP="00603DD4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 xml:space="preserve">めあて　　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bdr w:val="single" w:sz="4" w:space="0" w:color="auto"/>
              </w:rPr>
              <w:t xml:space="preserve">　</w:t>
            </w:r>
            <w:r w:rsidR="00915B36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bdr w:val="single" w:sz="4" w:space="0" w:color="auto"/>
              </w:rPr>
              <w:t>説得力のある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bdr w:val="single" w:sz="4" w:space="0" w:color="auto"/>
              </w:rPr>
              <w:t xml:space="preserve">意見文を書こう　</w:t>
            </w:r>
          </w:p>
          <w:p w14:paraId="00A39AA7" w14:textId="7DD9688E" w:rsidR="00603DD4" w:rsidRDefault="00603DD4" w:rsidP="003306B7">
            <w:pPr>
              <w:pStyle w:val="a4"/>
              <w:numPr>
                <w:ilvl w:val="0"/>
                <w:numId w:val="41"/>
              </w:num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「意見文ワークシート」をもとに、意見文の書き方（文章構成、構成ごとに使う表現）を確認する。</w:t>
            </w:r>
          </w:p>
          <w:p w14:paraId="2965FE12" w14:textId="49322D77" w:rsidR="00603DD4" w:rsidRPr="00603DD4" w:rsidRDefault="00603DD4" w:rsidP="00603DD4">
            <w:pPr>
              <w:pStyle w:val="a4"/>
              <w:numPr>
                <w:ilvl w:val="0"/>
                <w:numId w:val="41"/>
              </w:num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03DD4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「資料読み取りワークシート」</w:t>
            </w:r>
            <w:r w:rsidR="009014B4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をもとに、</w:t>
            </w:r>
            <w:r w:rsidRPr="00603DD4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「意見文ワークシート」に記述する。</w:t>
            </w:r>
          </w:p>
          <w:p w14:paraId="29B4BEB7" w14:textId="1E8B2FA8" w:rsidR="00603DD4" w:rsidRPr="003306B7" w:rsidRDefault="00603DD4" w:rsidP="003306B7">
            <w:pPr>
              <w:pStyle w:val="a4"/>
              <w:numPr>
                <w:ilvl w:val="0"/>
                <w:numId w:val="41"/>
              </w:num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原稿用紙に清書する。</w:t>
            </w:r>
          </w:p>
        </w:tc>
        <w:tc>
          <w:tcPr>
            <w:tcW w:w="2733" w:type="dxa"/>
            <w:tcBorders>
              <w:top w:val="single" w:sz="4" w:space="0" w:color="auto"/>
            </w:tcBorders>
          </w:tcPr>
          <w:p w14:paraId="1C116CCB" w14:textId="77777777" w:rsidR="004A78FD" w:rsidRDefault="00C76014" w:rsidP="00C76014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・ワークシートの記入の仕方を</w:t>
            </w:r>
            <w:r w:rsidR="0015659D">
              <w:rPr>
                <w:rFonts w:ascii="メイリオ" w:eastAsia="メイリオ" w:hAnsi="メイリオ"/>
                <w:sz w:val="18"/>
                <w:szCs w:val="18"/>
              </w:rPr>
              <w:t>確認しながら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文章構成、</w:t>
            </w:r>
            <w:r w:rsidR="0015659D">
              <w:rPr>
                <w:rFonts w:ascii="メイリオ" w:eastAsia="メイリオ" w:hAnsi="メイリオ"/>
                <w:sz w:val="18"/>
                <w:szCs w:val="18"/>
              </w:rPr>
              <w:t>表現等の学習を振り返る。</w:t>
            </w:r>
          </w:p>
          <w:p w14:paraId="0DA4E610" w14:textId="429AED83" w:rsidR="009014B4" w:rsidRDefault="0015659D" w:rsidP="00C76014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・文章構成と、表現を意識しながら記述するよう促す。</w:t>
            </w:r>
          </w:p>
          <w:p w14:paraId="1605431B" w14:textId="04F9D317" w:rsidR="0015659D" w:rsidRPr="004A78FD" w:rsidRDefault="0015659D" w:rsidP="0015659D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・時間が足りない児童はワークシートを発表用にする。</w:t>
            </w:r>
            <w:r w:rsidR="004E5EA1">
              <w:rPr>
                <w:rFonts w:ascii="メイリオ" w:eastAsia="メイリオ" w:hAnsi="メイリオ"/>
                <w:sz w:val="18"/>
                <w:szCs w:val="18"/>
              </w:rPr>
              <w:t>（家庭学習で清書を仕上げる？）</w:t>
            </w:r>
          </w:p>
        </w:tc>
      </w:tr>
      <w:tr w:rsidR="0005544E" w:rsidRPr="00A30446" w14:paraId="44F5FC63" w14:textId="77777777" w:rsidTr="00EA7FB1">
        <w:trPr>
          <w:trHeight w:val="2808"/>
        </w:trPr>
        <w:tc>
          <w:tcPr>
            <w:tcW w:w="562" w:type="dxa"/>
          </w:tcPr>
          <w:p w14:paraId="5A91C697" w14:textId="3C507575" w:rsidR="0005544E" w:rsidRPr="00FC5B27" w:rsidRDefault="0005544E" w:rsidP="00603DD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2B5A87">
              <w:rPr>
                <w:rFonts w:ascii="メイリオ" w:eastAsia="メイリオ" w:hAnsi="メイリオ" w:hint="eastAsia"/>
                <w:sz w:val="20"/>
                <w:szCs w:val="20"/>
              </w:rPr>
              <w:t>４</w:t>
            </w:r>
          </w:p>
        </w:tc>
        <w:tc>
          <w:tcPr>
            <w:tcW w:w="1843" w:type="dxa"/>
          </w:tcPr>
          <w:p w14:paraId="473CF22C" w14:textId="44A36C0B" w:rsidR="0005544E" w:rsidRDefault="003A28BE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自分の意見文を発表したり、友だちの意見文を聞く</w:t>
            </w:r>
          </w:p>
          <w:p w14:paraId="7AD954CD" w14:textId="43BC4B28" w:rsidR="0005544E" w:rsidRDefault="0005544E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7E972A3D" w14:textId="77777777" w:rsidR="0005544E" w:rsidRDefault="0005544E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5B5824B4" w14:textId="31096A53" w:rsidR="008B7D04" w:rsidRDefault="00D85336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発表を聞いたり意見交換をする中で、自分の考えを深める。</w:t>
            </w:r>
          </w:p>
          <w:p w14:paraId="6FE6ECB6" w14:textId="76A813BC" w:rsidR="0005544E" w:rsidRPr="00804450" w:rsidRDefault="0005544E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257C767C" w14:textId="065CB6F7" w:rsidR="0005544E" w:rsidRPr="00804450" w:rsidRDefault="0005544E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学習を振り返る</w:t>
            </w:r>
          </w:p>
        </w:tc>
        <w:tc>
          <w:tcPr>
            <w:tcW w:w="5387" w:type="dxa"/>
          </w:tcPr>
          <w:p w14:paraId="4281CA02" w14:textId="411C25EC" w:rsidR="0005544E" w:rsidRDefault="0005544E" w:rsidP="00073426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  <w:bdr w:val="single" w:sz="4" w:space="0" w:color="auto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めあて</w:t>
            </w:r>
            <w:r w:rsidR="00915B36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bdr w:val="single" w:sz="4" w:space="0" w:color="auto"/>
              </w:rPr>
              <w:t xml:space="preserve">　意見交換会をし、</w:t>
            </w:r>
            <w:r w:rsidR="00FD066B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bdr w:val="single" w:sz="4" w:space="0" w:color="auto"/>
              </w:rPr>
              <w:t>日本のこれからの自動車産業について考えよう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bdr w:val="single" w:sz="4" w:space="0" w:color="auto"/>
              </w:rPr>
              <w:t xml:space="preserve">　</w:t>
            </w:r>
          </w:p>
          <w:p w14:paraId="5D265D5D" w14:textId="0677E14F" w:rsidR="0015659D" w:rsidRDefault="00915B36" w:rsidP="005E1711">
            <w:pPr>
              <w:pStyle w:val="a4"/>
              <w:numPr>
                <w:ilvl w:val="0"/>
                <w:numId w:val="1"/>
              </w:numPr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意見交換会のやり方を確認する。</w:t>
            </w:r>
          </w:p>
          <w:p w14:paraId="400B36C4" w14:textId="2D18820C" w:rsidR="00915B36" w:rsidRDefault="00915B36" w:rsidP="005E1711">
            <w:pPr>
              <w:pStyle w:val="a4"/>
              <w:numPr>
                <w:ilvl w:val="0"/>
                <w:numId w:val="1"/>
              </w:numPr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意見交換会を行う。</w:t>
            </w:r>
          </w:p>
          <w:p w14:paraId="225AD0AC" w14:textId="084C4725" w:rsidR="005E1711" w:rsidRPr="00EA7FB1" w:rsidRDefault="002B5A87" w:rsidP="00EA7FB1">
            <w:pPr>
              <w:pStyle w:val="a4"/>
              <w:numPr>
                <w:ilvl w:val="0"/>
                <w:numId w:val="1"/>
              </w:numPr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友</w:t>
            </w:r>
            <w:r w:rsidR="0015659D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だちの意見文を聞き、</w:t>
            </w:r>
            <w:r w:rsidR="00D85336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「</w:t>
            </w:r>
            <w:r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オーディエンスカード</w:t>
            </w:r>
            <w:r w:rsidR="00D85336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」</w:t>
            </w:r>
            <w:r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に記入する。</w:t>
            </w:r>
          </w:p>
          <w:p w14:paraId="597F6F9E" w14:textId="59E1BD41" w:rsidR="002B5A87" w:rsidRDefault="00EA7FB1" w:rsidP="002B5A87">
            <w:pPr>
              <w:pStyle w:val="a4"/>
              <w:numPr>
                <w:ilvl w:val="0"/>
                <w:numId w:val="1"/>
              </w:numPr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発表をすべて終えた後、</w:t>
            </w:r>
            <w:r w:rsidR="005E1711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友だちの意見を聞いて考えたことや思ったことを</w:t>
            </w:r>
            <w:r w:rsidR="00D85336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「ふりかえりシート」に</w:t>
            </w:r>
            <w:r w:rsidR="005E1711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記述したり、</w:t>
            </w:r>
            <w:r w:rsidR="002B5A87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自己評価</w:t>
            </w:r>
            <w:r w:rsidR="005E1711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をしたり</w:t>
            </w:r>
            <w:r w:rsidR="002B5A87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する。</w:t>
            </w:r>
          </w:p>
          <w:p w14:paraId="6B863527" w14:textId="77777777" w:rsidR="002B5A87" w:rsidRDefault="0015659D" w:rsidP="002B5A87">
            <w:pPr>
              <w:pStyle w:val="a4"/>
              <w:numPr>
                <w:ilvl w:val="0"/>
                <w:numId w:val="1"/>
              </w:numPr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意見交換会を通して考えた「日本のこれからの自動車産業」について、クラス全体で意見交換をする。</w:t>
            </w:r>
          </w:p>
          <w:p w14:paraId="32DA2E8B" w14:textId="198BF647" w:rsidR="00EA7FB1" w:rsidRPr="00022B65" w:rsidRDefault="00D85336" w:rsidP="002B5A87">
            <w:pPr>
              <w:pStyle w:val="a4"/>
              <w:numPr>
                <w:ilvl w:val="0"/>
                <w:numId w:val="1"/>
              </w:numPr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「ふりかえりシート」の</w:t>
            </w:r>
            <w:r w:rsidR="00EA7FB1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学習のまとめを記入する。</w:t>
            </w:r>
          </w:p>
        </w:tc>
        <w:tc>
          <w:tcPr>
            <w:tcW w:w="2733" w:type="dxa"/>
          </w:tcPr>
          <w:p w14:paraId="798562E3" w14:textId="61365D41" w:rsidR="0015659D" w:rsidRDefault="0015659D" w:rsidP="0032796C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・発表する側、聴く側の時の留意事項を確認する。</w:t>
            </w:r>
          </w:p>
          <w:p w14:paraId="4D33CCDE" w14:textId="3EEF74D2" w:rsidR="00C76014" w:rsidRDefault="00C76014" w:rsidP="0032796C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・ペアワークで、発表をしたり聞いたりする。</w:t>
            </w:r>
          </w:p>
          <w:p w14:paraId="397F32D3" w14:textId="2F520B8F" w:rsidR="008B7D04" w:rsidRDefault="00C76014" w:rsidP="0015659D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・自分の意見と異なる意見文を書いた友だちの</w:t>
            </w:r>
            <w:r w:rsidR="0015659D">
              <w:rPr>
                <w:rFonts w:ascii="メイリオ" w:eastAsia="メイリオ" w:hAnsi="メイリオ"/>
                <w:sz w:val="18"/>
                <w:szCs w:val="18"/>
              </w:rPr>
              <w:t>発表を聞けるよう、ペアをつくる。</w:t>
            </w:r>
            <w:r w:rsidR="00EA7FB1">
              <w:rPr>
                <w:rFonts w:ascii="メイリオ" w:eastAsia="メイリオ" w:hAnsi="メイリオ"/>
                <w:sz w:val="18"/>
                <w:szCs w:val="18"/>
              </w:rPr>
              <w:t>交代で複数の相手と活動する。</w:t>
            </w:r>
          </w:p>
          <w:p w14:paraId="77384683" w14:textId="4E727AF5" w:rsidR="0005544E" w:rsidRPr="00804450" w:rsidRDefault="003A28BE" w:rsidP="0096113D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今までの学習をふり返</w:t>
            </w:r>
            <w:r w:rsidR="005D6379">
              <w:rPr>
                <w:rFonts w:ascii="メイリオ" w:eastAsia="メイリオ" w:hAnsi="メイリオ" w:hint="eastAsia"/>
                <w:sz w:val="18"/>
                <w:szCs w:val="18"/>
              </w:rPr>
              <w:t>って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、学んだことを確認し、自分の学習状況を評価する。</w:t>
            </w:r>
          </w:p>
        </w:tc>
      </w:tr>
    </w:tbl>
    <w:p w14:paraId="54E174AC" w14:textId="659BA6CA" w:rsidR="00032672" w:rsidRPr="005D6379" w:rsidRDefault="00032672" w:rsidP="00915B36">
      <w:pPr>
        <w:pStyle w:val="a6"/>
        <w:snapToGrid w:val="0"/>
        <w:spacing w:line="240" w:lineRule="exact"/>
        <w:rPr>
          <w:rFonts w:ascii="メイリオ" w:eastAsia="メイリオ" w:hAnsi="メイリオ"/>
          <w:sz w:val="144"/>
          <w:szCs w:val="72"/>
        </w:rPr>
      </w:pPr>
    </w:p>
    <w:sectPr w:rsidR="00032672" w:rsidRPr="005D6379" w:rsidSect="007E0351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50B5C" w14:textId="77777777" w:rsidR="00DC2BFD" w:rsidRDefault="00DC2BFD" w:rsidP="00222992">
      <w:r>
        <w:separator/>
      </w:r>
    </w:p>
  </w:endnote>
  <w:endnote w:type="continuationSeparator" w:id="0">
    <w:p w14:paraId="67B8842E" w14:textId="77777777" w:rsidR="00DC2BFD" w:rsidRDefault="00DC2BFD" w:rsidP="0022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D364D" w14:textId="77777777" w:rsidR="00DC2BFD" w:rsidRDefault="00DC2BFD" w:rsidP="00222992">
      <w:r>
        <w:separator/>
      </w:r>
    </w:p>
  </w:footnote>
  <w:footnote w:type="continuationSeparator" w:id="0">
    <w:p w14:paraId="6FEC9771" w14:textId="77777777" w:rsidR="00DC2BFD" w:rsidRDefault="00DC2BFD" w:rsidP="0022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25"/>
        </w:tabs>
        <w:ind w:left="425" w:hanging="425"/>
      </w:pPr>
      <w:rPr>
        <w:em w:val="none"/>
      </w:rPr>
    </w:lvl>
  </w:abstractNum>
  <w:abstractNum w:abstractNumId="1" w15:restartNumberingAfterBreak="0">
    <w:nsid w:val="03D82883"/>
    <w:multiLevelType w:val="hybridMultilevel"/>
    <w:tmpl w:val="CCCEA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7D06"/>
    <w:multiLevelType w:val="hybridMultilevel"/>
    <w:tmpl w:val="D6364BF0"/>
    <w:lvl w:ilvl="0" w:tplc="53EA9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57B4E"/>
    <w:multiLevelType w:val="hybridMultilevel"/>
    <w:tmpl w:val="6E705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137036"/>
    <w:multiLevelType w:val="hybridMultilevel"/>
    <w:tmpl w:val="11984080"/>
    <w:lvl w:ilvl="0" w:tplc="D79AE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1D020D"/>
    <w:multiLevelType w:val="hybridMultilevel"/>
    <w:tmpl w:val="4E6619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707F"/>
    <w:multiLevelType w:val="hybridMultilevel"/>
    <w:tmpl w:val="F6C69B1E"/>
    <w:lvl w:ilvl="0" w:tplc="031C8578">
      <w:start w:val="1"/>
      <w:numFmt w:val="bullet"/>
      <w:lvlText w:val="-"/>
      <w:lvlJc w:val="left"/>
      <w:pPr>
        <w:ind w:left="990" w:hanging="360"/>
      </w:pPr>
      <w:rPr>
        <w:rFonts w:ascii="メイリオ" w:eastAsia="メイリオ" w:hAnsi="メイリオ" w:hint="eastAsia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4C75573"/>
    <w:multiLevelType w:val="hybridMultilevel"/>
    <w:tmpl w:val="F9D28B02"/>
    <w:lvl w:ilvl="0" w:tplc="E9169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BE4C46"/>
    <w:multiLevelType w:val="hybridMultilevel"/>
    <w:tmpl w:val="A8D81A1C"/>
    <w:lvl w:ilvl="0" w:tplc="A270219C">
      <w:numFmt w:val="bullet"/>
      <w:lvlText w:val="・"/>
      <w:lvlJc w:val="left"/>
      <w:pPr>
        <w:ind w:left="54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1B5C5388"/>
    <w:multiLevelType w:val="hybridMultilevel"/>
    <w:tmpl w:val="10EC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A0EA3"/>
    <w:multiLevelType w:val="hybridMultilevel"/>
    <w:tmpl w:val="07BC0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457F9C"/>
    <w:multiLevelType w:val="hybridMultilevel"/>
    <w:tmpl w:val="33DA9AA8"/>
    <w:lvl w:ilvl="0" w:tplc="0296AA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857BC"/>
    <w:multiLevelType w:val="hybridMultilevel"/>
    <w:tmpl w:val="44667288"/>
    <w:lvl w:ilvl="0" w:tplc="04090011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9BD7FB6"/>
    <w:multiLevelType w:val="hybridMultilevel"/>
    <w:tmpl w:val="999EC5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457B7"/>
    <w:multiLevelType w:val="hybridMultilevel"/>
    <w:tmpl w:val="C56EA896"/>
    <w:lvl w:ilvl="0" w:tplc="0296AA6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8A362F"/>
    <w:multiLevelType w:val="hybridMultilevel"/>
    <w:tmpl w:val="B65EC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353998"/>
    <w:multiLevelType w:val="hybridMultilevel"/>
    <w:tmpl w:val="AE4A0260"/>
    <w:lvl w:ilvl="0" w:tplc="DB760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9A4963"/>
    <w:multiLevelType w:val="hybridMultilevel"/>
    <w:tmpl w:val="999EC5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B52CE"/>
    <w:multiLevelType w:val="hybridMultilevel"/>
    <w:tmpl w:val="05062B42"/>
    <w:lvl w:ilvl="0" w:tplc="B7B0858E">
      <w:start w:val="1"/>
      <w:numFmt w:val="bullet"/>
      <w:lvlText w:val="-"/>
      <w:lvlJc w:val="left"/>
      <w:pPr>
        <w:ind w:left="586" w:hanging="42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19" w15:restartNumberingAfterBreak="0">
    <w:nsid w:val="3E2A23A3"/>
    <w:multiLevelType w:val="hybridMultilevel"/>
    <w:tmpl w:val="801AE8D0"/>
    <w:lvl w:ilvl="0" w:tplc="6764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101194"/>
    <w:multiLevelType w:val="hybridMultilevel"/>
    <w:tmpl w:val="FCA85A76"/>
    <w:lvl w:ilvl="0" w:tplc="0284E3E4">
      <w:start w:val="1"/>
      <w:numFmt w:val="bullet"/>
      <w:lvlText w:val="※"/>
      <w:lvlJc w:val="left"/>
      <w:pPr>
        <w:ind w:left="59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21" w15:restartNumberingAfterBreak="0">
    <w:nsid w:val="447D25E4"/>
    <w:multiLevelType w:val="hybridMultilevel"/>
    <w:tmpl w:val="B0A666FA"/>
    <w:lvl w:ilvl="0" w:tplc="B7B0858E">
      <w:start w:val="1"/>
      <w:numFmt w:val="bullet"/>
      <w:lvlText w:val="-"/>
      <w:lvlJc w:val="left"/>
      <w:pPr>
        <w:ind w:left="586" w:hanging="42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22" w15:restartNumberingAfterBreak="0">
    <w:nsid w:val="49F44754"/>
    <w:multiLevelType w:val="hybridMultilevel"/>
    <w:tmpl w:val="63529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203F94"/>
    <w:multiLevelType w:val="hybridMultilevel"/>
    <w:tmpl w:val="81A2CA92"/>
    <w:lvl w:ilvl="0" w:tplc="E938B0CA">
      <w:start w:val="1"/>
      <w:numFmt w:val="bullet"/>
      <w:lvlText w:val="∙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438D9"/>
    <w:multiLevelType w:val="hybridMultilevel"/>
    <w:tmpl w:val="6E845D90"/>
    <w:lvl w:ilvl="0" w:tplc="D8445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000AAD"/>
    <w:multiLevelType w:val="hybridMultilevel"/>
    <w:tmpl w:val="82AEE4D4"/>
    <w:lvl w:ilvl="0" w:tplc="B7B0858E">
      <w:start w:val="1"/>
      <w:numFmt w:val="bullet"/>
      <w:lvlText w:val="-"/>
      <w:lvlJc w:val="left"/>
      <w:pPr>
        <w:ind w:left="586" w:hanging="42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26" w15:restartNumberingAfterBreak="0">
    <w:nsid w:val="532C04FE"/>
    <w:multiLevelType w:val="hybridMultilevel"/>
    <w:tmpl w:val="540E31FE"/>
    <w:lvl w:ilvl="0" w:tplc="0284E3E4">
      <w:start w:val="1"/>
      <w:numFmt w:val="bullet"/>
      <w:lvlText w:val="※"/>
      <w:lvlJc w:val="left"/>
      <w:pPr>
        <w:ind w:left="58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27" w15:restartNumberingAfterBreak="0">
    <w:nsid w:val="565B3033"/>
    <w:multiLevelType w:val="hybridMultilevel"/>
    <w:tmpl w:val="A8A68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BB0C0D"/>
    <w:multiLevelType w:val="hybridMultilevel"/>
    <w:tmpl w:val="1268A3CE"/>
    <w:lvl w:ilvl="0" w:tplc="EE1656E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8059E"/>
    <w:multiLevelType w:val="hybridMultilevel"/>
    <w:tmpl w:val="7E8426A2"/>
    <w:lvl w:ilvl="0" w:tplc="B7B0858E">
      <w:start w:val="1"/>
      <w:numFmt w:val="bullet"/>
      <w:lvlText w:val="-"/>
      <w:lvlJc w:val="left"/>
      <w:pPr>
        <w:ind w:left="597" w:hanging="42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7" w:hanging="420"/>
      </w:pPr>
      <w:rPr>
        <w:rFonts w:ascii="Wingdings" w:hAnsi="Wingdings" w:hint="default"/>
      </w:rPr>
    </w:lvl>
  </w:abstractNum>
  <w:abstractNum w:abstractNumId="30" w15:restartNumberingAfterBreak="0">
    <w:nsid w:val="5A066B3D"/>
    <w:multiLevelType w:val="hybridMultilevel"/>
    <w:tmpl w:val="AFC6BDAE"/>
    <w:lvl w:ilvl="0" w:tplc="B7B0858E">
      <w:start w:val="1"/>
      <w:numFmt w:val="bullet"/>
      <w:lvlText w:val="-"/>
      <w:lvlJc w:val="left"/>
      <w:pPr>
        <w:ind w:left="597" w:hanging="42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7" w:hanging="420"/>
      </w:pPr>
      <w:rPr>
        <w:rFonts w:ascii="Wingdings" w:hAnsi="Wingdings" w:hint="default"/>
      </w:rPr>
    </w:lvl>
  </w:abstractNum>
  <w:abstractNum w:abstractNumId="31" w15:restartNumberingAfterBreak="0">
    <w:nsid w:val="5A5B306C"/>
    <w:multiLevelType w:val="hybridMultilevel"/>
    <w:tmpl w:val="9084A69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9F2E44"/>
    <w:multiLevelType w:val="hybridMultilevel"/>
    <w:tmpl w:val="4A8683FC"/>
    <w:lvl w:ilvl="0" w:tplc="E938B0CA">
      <w:start w:val="1"/>
      <w:numFmt w:val="bullet"/>
      <w:lvlText w:val="∙"/>
      <w:lvlJc w:val="left"/>
      <w:pPr>
        <w:ind w:left="886" w:hanging="360"/>
      </w:pPr>
      <w:rPr>
        <w:rFonts w:ascii="ＭＳ 明朝" w:eastAsia="ＭＳ 明朝" w:hAnsi="ＭＳ 明朝" w:hint="eastAsia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3" w15:restartNumberingAfterBreak="0">
    <w:nsid w:val="602527B8"/>
    <w:multiLevelType w:val="hybridMultilevel"/>
    <w:tmpl w:val="5370507C"/>
    <w:lvl w:ilvl="0" w:tplc="2FAE7920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06F5BC5"/>
    <w:multiLevelType w:val="hybridMultilevel"/>
    <w:tmpl w:val="C324E87C"/>
    <w:lvl w:ilvl="0" w:tplc="E938B0CA">
      <w:start w:val="1"/>
      <w:numFmt w:val="bullet"/>
      <w:lvlText w:val="∙"/>
      <w:lvlJc w:val="left"/>
      <w:pPr>
        <w:ind w:left="7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17E5EDA"/>
    <w:multiLevelType w:val="hybridMultilevel"/>
    <w:tmpl w:val="BADAEC9E"/>
    <w:lvl w:ilvl="0" w:tplc="D34CA0E4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36" w15:restartNumberingAfterBreak="0">
    <w:nsid w:val="62AE71D9"/>
    <w:multiLevelType w:val="hybridMultilevel"/>
    <w:tmpl w:val="B0F88646"/>
    <w:lvl w:ilvl="0" w:tplc="B7B0858E">
      <w:start w:val="1"/>
      <w:numFmt w:val="bullet"/>
      <w:lvlText w:val="-"/>
      <w:lvlJc w:val="left"/>
      <w:pPr>
        <w:ind w:left="597" w:hanging="42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7" w:hanging="420"/>
      </w:pPr>
      <w:rPr>
        <w:rFonts w:ascii="Wingdings" w:hAnsi="Wingdings" w:hint="default"/>
      </w:rPr>
    </w:lvl>
  </w:abstractNum>
  <w:abstractNum w:abstractNumId="37" w15:restartNumberingAfterBreak="0">
    <w:nsid w:val="68037BA2"/>
    <w:multiLevelType w:val="hybridMultilevel"/>
    <w:tmpl w:val="90407F2E"/>
    <w:lvl w:ilvl="0" w:tplc="E938B0CA">
      <w:start w:val="1"/>
      <w:numFmt w:val="bullet"/>
      <w:lvlText w:val="∙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AD626D"/>
    <w:multiLevelType w:val="hybridMultilevel"/>
    <w:tmpl w:val="6F3819F6"/>
    <w:lvl w:ilvl="0" w:tplc="645A4D54">
      <w:start w:val="1"/>
      <w:numFmt w:val="decimalEnclosedCircle"/>
      <w:lvlText w:val="%1"/>
      <w:lvlJc w:val="left"/>
      <w:pPr>
        <w:ind w:left="2061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39" w15:restartNumberingAfterBreak="0">
    <w:nsid w:val="6EA15CCB"/>
    <w:multiLevelType w:val="hybridMultilevel"/>
    <w:tmpl w:val="33DA9AA8"/>
    <w:lvl w:ilvl="0" w:tplc="0296AA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E0A31"/>
    <w:multiLevelType w:val="hybridMultilevel"/>
    <w:tmpl w:val="4BCC6734"/>
    <w:lvl w:ilvl="0" w:tplc="E938B0CA">
      <w:start w:val="1"/>
      <w:numFmt w:val="bullet"/>
      <w:lvlText w:val="∙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1A3ECC"/>
    <w:multiLevelType w:val="hybridMultilevel"/>
    <w:tmpl w:val="9104AB34"/>
    <w:lvl w:ilvl="0" w:tplc="E938B0CA">
      <w:start w:val="1"/>
      <w:numFmt w:val="bullet"/>
      <w:lvlText w:val="∙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61888"/>
    <w:multiLevelType w:val="hybridMultilevel"/>
    <w:tmpl w:val="792E42F8"/>
    <w:lvl w:ilvl="0" w:tplc="04090001">
      <w:start w:val="1"/>
      <w:numFmt w:val="bullet"/>
      <w:lvlText w:val=""/>
      <w:lvlJc w:val="left"/>
      <w:pPr>
        <w:ind w:left="5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43" w15:restartNumberingAfterBreak="0">
    <w:nsid w:val="77694DE4"/>
    <w:multiLevelType w:val="hybridMultilevel"/>
    <w:tmpl w:val="DD70C8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9"/>
  </w:num>
  <w:num w:numId="4">
    <w:abstractNumId w:val="1"/>
  </w:num>
  <w:num w:numId="5">
    <w:abstractNumId w:val="39"/>
  </w:num>
  <w:num w:numId="6">
    <w:abstractNumId w:val="11"/>
  </w:num>
  <w:num w:numId="7">
    <w:abstractNumId w:val="28"/>
  </w:num>
  <w:num w:numId="8">
    <w:abstractNumId w:val="23"/>
  </w:num>
  <w:num w:numId="9">
    <w:abstractNumId w:val="41"/>
  </w:num>
  <w:num w:numId="10">
    <w:abstractNumId w:val="13"/>
  </w:num>
  <w:num w:numId="11">
    <w:abstractNumId w:val="5"/>
  </w:num>
  <w:num w:numId="12">
    <w:abstractNumId w:val="6"/>
  </w:num>
  <w:num w:numId="13">
    <w:abstractNumId w:val="15"/>
  </w:num>
  <w:num w:numId="14">
    <w:abstractNumId w:val="37"/>
  </w:num>
  <w:num w:numId="15">
    <w:abstractNumId w:val="40"/>
  </w:num>
  <w:num w:numId="16">
    <w:abstractNumId w:val="14"/>
  </w:num>
  <w:num w:numId="17">
    <w:abstractNumId w:val="34"/>
  </w:num>
  <w:num w:numId="18">
    <w:abstractNumId w:val="38"/>
  </w:num>
  <w:num w:numId="19">
    <w:abstractNumId w:val="12"/>
  </w:num>
  <w:num w:numId="20">
    <w:abstractNumId w:val="26"/>
  </w:num>
  <w:num w:numId="21">
    <w:abstractNumId w:val="20"/>
  </w:num>
  <w:num w:numId="22">
    <w:abstractNumId w:val="21"/>
  </w:num>
  <w:num w:numId="23">
    <w:abstractNumId w:val="25"/>
  </w:num>
  <w:num w:numId="24">
    <w:abstractNumId w:val="42"/>
  </w:num>
  <w:num w:numId="25">
    <w:abstractNumId w:val="10"/>
  </w:num>
  <w:num w:numId="26">
    <w:abstractNumId w:val="18"/>
  </w:num>
  <w:num w:numId="27">
    <w:abstractNumId w:val="29"/>
  </w:num>
  <w:num w:numId="28">
    <w:abstractNumId w:val="36"/>
  </w:num>
  <w:num w:numId="29">
    <w:abstractNumId w:val="30"/>
  </w:num>
  <w:num w:numId="30">
    <w:abstractNumId w:val="24"/>
  </w:num>
  <w:num w:numId="31">
    <w:abstractNumId w:val="0"/>
  </w:num>
  <w:num w:numId="32">
    <w:abstractNumId w:val="17"/>
  </w:num>
  <w:num w:numId="33">
    <w:abstractNumId w:val="7"/>
  </w:num>
  <w:num w:numId="34">
    <w:abstractNumId w:val="16"/>
  </w:num>
  <w:num w:numId="35">
    <w:abstractNumId w:val="22"/>
  </w:num>
  <w:num w:numId="36">
    <w:abstractNumId w:val="2"/>
  </w:num>
  <w:num w:numId="37">
    <w:abstractNumId w:val="19"/>
  </w:num>
  <w:num w:numId="38">
    <w:abstractNumId w:val="4"/>
  </w:num>
  <w:num w:numId="39">
    <w:abstractNumId w:val="35"/>
  </w:num>
  <w:num w:numId="40">
    <w:abstractNumId w:val="27"/>
  </w:num>
  <w:num w:numId="41">
    <w:abstractNumId w:val="43"/>
  </w:num>
  <w:num w:numId="42">
    <w:abstractNumId w:val="3"/>
  </w:num>
  <w:num w:numId="43">
    <w:abstractNumId w:val="3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C14"/>
    <w:rsid w:val="00002D16"/>
    <w:rsid w:val="00010DDB"/>
    <w:rsid w:val="0001184E"/>
    <w:rsid w:val="00022B65"/>
    <w:rsid w:val="0003019D"/>
    <w:rsid w:val="00032672"/>
    <w:rsid w:val="00046577"/>
    <w:rsid w:val="000500F1"/>
    <w:rsid w:val="00050F04"/>
    <w:rsid w:val="0005544E"/>
    <w:rsid w:val="000641EA"/>
    <w:rsid w:val="00064DB9"/>
    <w:rsid w:val="00073426"/>
    <w:rsid w:val="00091A3D"/>
    <w:rsid w:val="000971D6"/>
    <w:rsid w:val="000A605E"/>
    <w:rsid w:val="000C6597"/>
    <w:rsid w:val="000E7C00"/>
    <w:rsid w:val="000F2720"/>
    <w:rsid w:val="000F4459"/>
    <w:rsid w:val="00102933"/>
    <w:rsid w:val="001054FB"/>
    <w:rsid w:val="00106EEB"/>
    <w:rsid w:val="00114990"/>
    <w:rsid w:val="00124CBF"/>
    <w:rsid w:val="00135F38"/>
    <w:rsid w:val="00154B04"/>
    <w:rsid w:val="00155DAB"/>
    <w:rsid w:val="0015645E"/>
    <w:rsid w:val="0015659D"/>
    <w:rsid w:val="00157D81"/>
    <w:rsid w:val="001608C5"/>
    <w:rsid w:val="001A122D"/>
    <w:rsid w:val="001A25D7"/>
    <w:rsid w:val="001B0185"/>
    <w:rsid w:val="001B42BB"/>
    <w:rsid w:val="001B7162"/>
    <w:rsid w:val="001D71D6"/>
    <w:rsid w:val="001E0DE8"/>
    <w:rsid w:val="001F3A2B"/>
    <w:rsid w:val="001F3F01"/>
    <w:rsid w:val="001F5BF3"/>
    <w:rsid w:val="001F6781"/>
    <w:rsid w:val="002015CE"/>
    <w:rsid w:val="00201CA9"/>
    <w:rsid w:val="00204F2F"/>
    <w:rsid w:val="002147A7"/>
    <w:rsid w:val="00215093"/>
    <w:rsid w:val="00222992"/>
    <w:rsid w:val="002253CA"/>
    <w:rsid w:val="0022682A"/>
    <w:rsid w:val="00241899"/>
    <w:rsid w:val="00267C1F"/>
    <w:rsid w:val="00275BA5"/>
    <w:rsid w:val="002A221E"/>
    <w:rsid w:val="002A36E0"/>
    <w:rsid w:val="002B5A87"/>
    <w:rsid w:val="002C2B89"/>
    <w:rsid w:val="002D1C48"/>
    <w:rsid w:val="002D34FE"/>
    <w:rsid w:val="002D6C14"/>
    <w:rsid w:val="002E2A15"/>
    <w:rsid w:val="002E583F"/>
    <w:rsid w:val="002F4701"/>
    <w:rsid w:val="003049FC"/>
    <w:rsid w:val="00311BC0"/>
    <w:rsid w:val="00313F3C"/>
    <w:rsid w:val="0032796C"/>
    <w:rsid w:val="003306B7"/>
    <w:rsid w:val="00337D83"/>
    <w:rsid w:val="00350EDB"/>
    <w:rsid w:val="00367A8D"/>
    <w:rsid w:val="0037136E"/>
    <w:rsid w:val="003865F8"/>
    <w:rsid w:val="0039544D"/>
    <w:rsid w:val="00397A4F"/>
    <w:rsid w:val="003A28BE"/>
    <w:rsid w:val="003A3979"/>
    <w:rsid w:val="003A6784"/>
    <w:rsid w:val="003B0A38"/>
    <w:rsid w:val="003B4CA3"/>
    <w:rsid w:val="003C0605"/>
    <w:rsid w:val="003C4FBF"/>
    <w:rsid w:val="003C7BAD"/>
    <w:rsid w:val="003E77FE"/>
    <w:rsid w:val="003F3AEB"/>
    <w:rsid w:val="003F4EFD"/>
    <w:rsid w:val="00415793"/>
    <w:rsid w:val="00427B7E"/>
    <w:rsid w:val="00440528"/>
    <w:rsid w:val="00446267"/>
    <w:rsid w:val="0046296C"/>
    <w:rsid w:val="004928FA"/>
    <w:rsid w:val="004A7741"/>
    <w:rsid w:val="004A78FD"/>
    <w:rsid w:val="004E5EA1"/>
    <w:rsid w:val="004F6574"/>
    <w:rsid w:val="004F6E10"/>
    <w:rsid w:val="005034A0"/>
    <w:rsid w:val="00505726"/>
    <w:rsid w:val="005154A5"/>
    <w:rsid w:val="0054424D"/>
    <w:rsid w:val="00557A76"/>
    <w:rsid w:val="00570BE2"/>
    <w:rsid w:val="005828FC"/>
    <w:rsid w:val="00582A62"/>
    <w:rsid w:val="005C12C9"/>
    <w:rsid w:val="005D07EB"/>
    <w:rsid w:val="005D58CD"/>
    <w:rsid w:val="005D6379"/>
    <w:rsid w:val="005D70CD"/>
    <w:rsid w:val="005E15B4"/>
    <w:rsid w:val="005E1711"/>
    <w:rsid w:val="005E7185"/>
    <w:rsid w:val="00603DD4"/>
    <w:rsid w:val="006116B7"/>
    <w:rsid w:val="0061241B"/>
    <w:rsid w:val="00614F6D"/>
    <w:rsid w:val="0061663D"/>
    <w:rsid w:val="00634413"/>
    <w:rsid w:val="006362CB"/>
    <w:rsid w:val="00643ADE"/>
    <w:rsid w:val="0064483A"/>
    <w:rsid w:val="006472A6"/>
    <w:rsid w:val="0065555E"/>
    <w:rsid w:val="00661EA9"/>
    <w:rsid w:val="0066516D"/>
    <w:rsid w:val="00665A7A"/>
    <w:rsid w:val="00695D94"/>
    <w:rsid w:val="006B0976"/>
    <w:rsid w:val="006B13F5"/>
    <w:rsid w:val="006B6F89"/>
    <w:rsid w:val="006C1A39"/>
    <w:rsid w:val="006C21C0"/>
    <w:rsid w:val="006C2BC3"/>
    <w:rsid w:val="006D7930"/>
    <w:rsid w:val="006E211E"/>
    <w:rsid w:val="006F332B"/>
    <w:rsid w:val="007276BA"/>
    <w:rsid w:val="0072774A"/>
    <w:rsid w:val="00735DB2"/>
    <w:rsid w:val="00736E3F"/>
    <w:rsid w:val="00742173"/>
    <w:rsid w:val="007432B2"/>
    <w:rsid w:val="007517C2"/>
    <w:rsid w:val="007556B2"/>
    <w:rsid w:val="00764564"/>
    <w:rsid w:val="0076457C"/>
    <w:rsid w:val="00791F3A"/>
    <w:rsid w:val="007D1655"/>
    <w:rsid w:val="007E0351"/>
    <w:rsid w:val="007E2877"/>
    <w:rsid w:val="007E7FF7"/>
    <w:rsid w:val="007F24FC"/>
    <w:rsid w:val="007F4265"/>
    <w:rsid w:val="007F7F5A"/>
    <w:rsid w:val="00802141"/>
    <w:rsid w:val="00804450"/>
    <w:rsid w:val="00805CB8"/>
    <w:rsid w:val="00807AE5"/>
    <w:rsid w:val="00816469"/>
    <w:rsid w:val="008200FD"/>
    <w:rsid w:val="0084266E"/>
    <w:rsid w:val="00851CA2"/>
    <w:rsid w:val="008619EC"/>
    <w:rsid w:val="00870909"/>
    <w:rsid w:val="008764F2"/>
    <w:rsid w:val="00890119"/>
    <w:rsid w:val="008A6A9E"/>
    <w:rsid w:val="008B0F28"/>
    <w:rsid w:val="008B7D04"/>
    <w:rsid w:val="008C307E"/>
    <w:rsid w:val="008E0CF8"/>
    <w:rsid w:val="009014B4"/>
    <w:rsid w:val="0090550E"/>
    <w:rsid w:val="00907A18"/>
    <w:rsid w:val="00912291"/>
    <w:rsid w:val="00915B36"/>
    <w:rsid w:val="00916CB0"/>
    <w:rsid w:val="0091754C"/>
    <w:rsid w:val="009255B3"/>
    <w:rsid w:val="00933CE1"/>
    <w:rsid w:val="009478D7"/>
    <w:rsid w:val="00954D5E"/>
    <w:rsid w:val="0096113D"/>
    <w:rsid w:val="0096262D"/>
    <w:rsid w:val="00971499"/>
    <w:rsid w:val="00992510"/>
    <w:rsid w:val="009A61FC"/>
    <w:rsid w:val="009A6A8D"/>
    <w:rsid w:val="009B5625"/>
    <w:rsid w:val="009B7E1E"/>
    <w:rsid w:val="009C034E"/>
    <w:rsid w:val="009C056F"/>
    <w:rsid w:val="009C59F0"/>
    <w:rsid w:val="009D29D4"/>
    <w:rsid w:val="009D4D4B"/>
    <w:rsid w:val="009E279A"/>
    <w:rsid w:val="009E5D0B"/>
    <w:rsid w:val="009E5D93"/>
    <w:rsid w:val="009E68ED"/>
    <w:rsid w:val="009F10FF"/>
    <w:rsid w:val="009F1CAF"/>
    <w:rsid w:val="00A017AC"/>
    <w:rsid w:val="00A13597"/>
    <w:rsid w:val="00A13BBB"/>
    <w:rsid w:val="00A25E9C"/>
    <w:rsid w:val="00A30446"/>
    <w:rsid w:val="00A52801"/>
    <w:rsid w:val="00A54471"/>
    <w:rsid w:val="00A57A4E"/>
    <w:rsid w:val="00A7004B"/>
    <w:rsid w:val="00A817BB"/>
    <w:rsid w:val="00A84FA2"/>
    <w:rsid w:val="00A86C85"/>
    <w:rsid w:val="00A913D5"/>
    <w:rsid w:val="00A93603"/>
    <w:rsid w:val="00AA190B"/>
    <w:rsid w:val="00AB5C33"/>
    <w:rsid w:val="00AB7C03"/>
    <w:rsid w:val="00AD46E1"/>
    <w:rsid w:val="00AD7F15"/>
    <w:rsid w:val="00AE2137"/>
    <w:rsid w:val="00B06870"/>
    <w:rsid w:val="00B11096"/>
    <w:rsid w:val="00B13BF6"/>
    <w:rsid w:val="00B20197"/>
    <w:rsid w:val="00B278E0"/>
    <w:rsid w:val="00B30A2B"/>
    <w:rsid w:val="00B312F5"/>
    <w:rsid w:val="00B364D7"/>
    <w:rsid w:val="00B44629"/>
    <w:rsid w:val="00B63937"/>
    <w:rsid w:val="00B7614C"/>
    <w:rsid w:val="00B95FF5"/>
    <w:rsid w:val="00B97710"/>
    <w:rsid w:val="00BA5691"/>
    <w:rsid w:val="00BB0628"/>
    <w:rsid w:val="00BC13E3"/>
    <w:rsid w:val="00BC7236"/>
    <w:rsid w:val="00BF1C4B"/>
    <w:rsid w:val="00BF4D31"/>
    <w:rsid w:val="00C118D4"/>
    <w:rsid w:val="00C2437A"/>
    <w:rsid w:val="00C246B7"/>
    <w:rsid w:val="00C25377"/>
    <w:rsid w:val="00C32237"/>
    <w:rsid w:val="00C32D1B"/>
    <w:rsid w:val="00C33F94"/>
    <w:rsid w:val="00C41FFB"/>
    <w:rsid w:val="00C76014"/>
    <w:rsid w:val="00C97A77"/>
    <w:rsid w:val="00CA1E08"/>
    <w:rsid w:val="00CB1247"/>
    <w:rsid w:val="00CB4649"/>
    <w:rsid w:val="00CD3E91"/>
    <w:rsid w:val="00CF2977"/>
    <w:rsid w:val="00D02898"/>
    <w:rsid w:val="00D06729"/>
    <w:rsid w:val="00D105FB"/>
    <w:rsid w:val="00D23968"/>
    <w:rsid w:val="00D27678"/>
    <w:rsid w:val="00D323B7"/>
    <w:rsid w:val="00D32879"/>
    <w:rsid w:val="00D34BC5"/>
    <w:rsid w:val="00D555B5"/>
    <w:rsid w:val="00D56FD8"/>
    <w:rsid w:val="00D57C2F"/>
    <w:rsid w:val="00D651FB"/>
    <w:rsid w:val="00D714B1"/>
    <w:rsid w:val="00D74BB3"/>
    <w:rsid w:val="00D85336"/>
    <w:rsid w:val="00DB23F2"/>
    <w:rsid w:val="00DB3A09"/>
    <w:rsid w:val="00DB5A86"/>
    <w:rsid w:val="00DC2BFD"/>
    <w:rsid w:val="00DC4971"/>
    <w:rsid w:val="00DC6F7C"/>
    <w:rsid w:val="00DD5149"/>
    <w:rsid w:val="00DF0D90"/>
    <w:rsid w:val="00E00AA5"/>
    <w:rsid w:val="00E12071"/>
    <w:rsid w:val="00E16122"/>
    <w:rsid w:val="00E235A5"/>
    <w:rsid w:val="00E23712"/>
    <w:rsid w:val="00E25165"/>
    <w:rsid w:val="00E33E16"/>
    <w:rsid w:val="00E366E0"/>
    <w:rsid w:val="00E36FDE"/>
    <w:rsid w:val="00E557D5"/>
    <w:rsid w:val="00E61FE7"/>
    <w:rsid w:val="00E741C4"/>
    <w:rsid w:val="00E751F0"/>
    <w:rsid w:val="00E83631"/>
    <w:rsid w:val="00E93710"/>
    <w:rsid w:val="00EA36DB"/>
    <w:rsid w:val="00EA5FF3"/>
    <w:rsid w:val="00EA7FB1"/>
    <w:rsid w:val="00EB6181"/>
    <w:rsid w:val="00ED0511"/>
    <w:rsid w:val="00ED2285"/>
    <w:rsid w:val="00EE3AD2"/>
    <w:rsid w:val="00EE6020"/>
    <w:rsid w:val="00EE60AA"/>
    <w:rsid w:val="00EF06B7"/>
    <w:rsid w:val="00EF28A4"/>
    <w:rsid w:val="00EF36DF"/>
    <w:rsid w:val="00F039C7"/>
    <w:rsid w:val="00F107BE"/>
    <w:rsid w:val="00F11D12"/>
    <w:rsid w:val="00F209EC"/>
    <w:rsid w:val="00F25010"/>
    <w:rsid w:val="00F3017E"/>
    <w:rsid w:val="00F32FBB"/>
    <w:rsid w:val="00F34C04"/>
    <w:rsid w:val="00F45BB5"/>
    <w:rsid w:val="00F63062"/>
    <w:rsid w:val="00F82010"/>
    <w:rsid w:val="00F82860"/>
    <w:rsid w:val="00F84975"/>
    <w:rsid w:val="00F8738A"/>
    <w:rsid w:val="00F90FEE"/>
    <w:rsid w:val="00F92FFE"/>
    <w:rsid w:val="00FA0CDC"/>
    <w:rsid w:val="00FB3FFA"/>
    <w:rsid w:val="00FB6988"/>
    <w:rsid w:val="00FC0B6A"/>
    <w:rsid w:val="00FC5B27"/>
    <w:rsid w:val="00FD066B"/>
    <w:rsid w:val="00FD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BA047E"/>
  <w15:chartTrackingRefBased/>
  <w15:docId w15:val="{30A1BCB5-46D4-4D03-ACCA-2FC523C4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4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5BA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36FDE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E36FDE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E36FDE"/>
  </w:style>
  <w:style w:type="paragraph" w:styleId="a8">
    <w:name w:val="annotation subject"/>
    <w:basedOn w:val="a6"/>
    <w:next w:val="a6"/>
    <w:link w:val="a9"/>
    <w:uiPriority w:val="99"/>
    <w:semiHidden/>
    <w:unhideWhenUsed/>
    <w:rsid w:val="00E36FD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36FD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36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36FD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2774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2774A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505726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22299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22992"/>
  </w:style>
  <w:style w:type="paragraph" w:styleId="af0">
    <w:name w:val="footer"/>
    <w:basedOn w:val="a"/>
    <w:link w:val="af1"/>
    <w:uiPriority w:val="99"/>
    <w:unhideWhenUsed/>
    <w:rsid w:val="0022299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222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9F5E-DA01-47D1-A225-67ED2836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miya</dc:creator>
  <cp:keywords/>
  <dc:description/>
  <cp:lastModifiedBy>n-s1</cp:lastModifiedBy>
  <cp:revision>2</cp:revision>
  <cp:lastPrinted>2018-12-06T03:06:00Z</cp:lastPrinted>
  <dcterms:created xsi:type="dcterms:W3CDTF">2018-12-06T06:09:00Z</dcterms:created>
  <dcterms:modified xsi:type="dcterms:W3CDTF">2018-12-06T06:09:00Z</dcterms:modified>
</cp:coreProperties>
</file>